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636B4" w14:textId="339B2FCF" w:rsidR="00B1017B" w:rsidRPr="007C41B7" w:rsidRDefault="00157824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4E481" wp14:editId="6EE65421">
            <wp:simplePos x="0" y="0"/>
            <wp:positionH relativeFrom="column">
              <wp:posOffset>3737610</wp:posOffset>
            </wp:positionH>
            <wp:positionV relativeFrom="paragraph">
              <wp:posOffset>-194945</wp:posOffset>
            </wp:positionV>
            <wp:extent cx="2347200" cy="817200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36B5" w14:textId="1D7A9BF8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7216" behindDoc="1" locked="0" layoutInCell="1" allowOverlap="1" wp14:anchorId="5BD636DB" wp14:editId="03BE4201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357923B4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6" w14:textId="69A9D69D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7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8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BC88F5F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A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B" w14:textId="4F269C8D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</w:t>
      </w:r>
      <w:r w:rsidR="00157ED7" w:rsidRPr="00157ED7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</w:t>
      </w:r>
      <w:r w:rsidR="00157ED7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TRABAJO FIN DE GRADO/</w:t>
      </w:r>
      <w:proofErr w:type="gramStart"/>
      <w:r w:rsidR="00157ED7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MÁSTER </w:t>
      </w: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EN</w:t>
      </w:r>
      <w:proofErr w:type="gramEnd"/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EL CENTRO DE INVESTIGACIONES CIENTÍFICAS Y TECNOLÓGICAS DE EXTREMADURA</w:t>
      </w:r>
    </w:p>
    <w:p w14:paraId="5BD636BC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BD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5BD636BE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</w:t>
      </w:r>
      <w:proofErr w:type="gram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ª._</w:t>
      </w:r>
      <w:proofErr w:type="gramEnd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________________ con NIF ___________________, domiciliado en (calle, nº, población y C.P.) C/ _________________________________ de _________________ teléfono móvil </w:t>
      </w:r>
    </w:p>
    <w:p w14:paraId="5BD636C0" w14:textId="33BEEFA9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Instituto </w:t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Tecnológico Agroalimentario de Extremadura</w:t>
      </w:r>
      <w:r w:rsidR="0056057B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</w:t>
      </w:r>
      <w:r w:rsidR="00157ED7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fin de _______</w:t>
      </w:r>
      <w:r w:rsidR="00434C6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5BD636C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2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5BD636C3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5BD636C4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5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6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7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8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9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5BD636CA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5BD636CB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D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E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F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D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2" w14:textId="0FFFB3E2" w:rsidR="00BD7682" w:rsidRPr="00013B4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</w:t>
      </w:r>
      <w:proofErr w:type="gramStart"/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ª._</w:t>
      </w:r>
      <w:proofErr w:type="gramEnd"/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________________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. </w:t>
      </w:r>
      <w:r w:rsidR="00CB33B0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Carlos </w:t>
      </w:r>
      <w:r w:rsidR="00247F19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González </w:t>
      </w:r>
      <w:r w:rsidR="00CB33B0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Mateos </w:t>
      </w:r>
    </w:p>
    <w:p w14:paraId="5BD636D3" w14:textId="7D010380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</w:t>
      </w:r>
      <w:r w:rsidR="00776F86" w:rsidRPr="00776F8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jefe de Servicio de Coordinación de   </w:t>
      </w:r>
      <w:r w:rsidR="00864E41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los</w:t>
      </w:r>
    </w:p>
    <w:p w14:paraId="31BF06FE" w14:textId="34E47252" w:rsidR="00C829E4" w:rsidRDefault="00C829E4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</w:t>
      </w:r>
      <w:r w:rsidR="00152BEE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stitutos</w:t>
      </w:r>
      <w:r w:rsidR="00D74150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e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vestigación</w:t>
      </w:r>
    </w:p>
    <w:p w14:paraId="5BD636D4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5" w14:textId="6EE15761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8" w14:textId="69260C02" w:rsidR="000A2377" w:rsidRDefault="00BD6A09" w:rsidP="357923B4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>
        <w:rPr>
          <w:rFonts w:ascii="Calibri" w:eastAsia="Microsoft JhengHei" w:hAnsi="Calibri" w:cs="Tahoma"/>
          <w:sz w:val="28"/>
          <w:szCs w:val="28"/>
          <w:lang w:eastAsia="es-ES"/>
        </w:rPr>
        <w:t xml:space="preserve">Sra. </w:t>
      </w:r>
      <w:r w:rsidR="00152BEE">
        <w:rPr>
          <w:rFonts w:ascii="Calibri" w:eastAsia="Microsoft JhengHei" w:hAnsi="Calibri" w:cs="Tahoma"/>
          <w:sz w:val="28"/>
          <w:szCs w:val="28"/>
          <w:lang w:eastAsia="es-ES"/>
        </w:rPr>
        <w:t>DIRECTORA DE</w:t>
      </w:r>
      <w:r>
        <w:rPr>
          <w:rFonts w:ascii="Calibri" w:eastAsia="Microsoft JhengHei" w:hAnsi="Calibri" w:cs="Tahoma"/>
          <w:sz w:val="28"/>
          <w:szCs w:val="28"/>
          <w:lang w:eastAsia="es-ES"/>
        </w:rPr>
        <w:t xml:space="preserve"> CICYTEX – FINCA LA ORDEN – GUADAJIRA </w:t>
      </w:r>
      <w:r w:rsidR="009358F5">
        <w:rPr>
          <w:rFonts w:ascii="Calibri" w:eastAsia="Microsoft JhengHei" w:hAnsi="Calibri" w:cs="Tahoma"/>
          <w:sz w:val="28"/>
          <w:szCs w:val="28"/>
          <w:lang w:eastAsia="es-ES"/>
        </w:rPr>
        <w:t>–</w:t>
      </w:r>
      <w:r>
        <w:rPr>
          <w:rFonts w:ascii="Calibri" w:eastAsia="Microsoft JhengHei" w:hAnsi="Calibri" w:cs="Tahoma"/>
          <w:sz w:val="28"/>
          <w:szCs w:val="28"/>
          <w:lang w:eastAsia="es-ES"/>
        </w:rPr>
        <w:t xml:space="preserve"> BADAJOZ</w:t>
      </w:r>
    </w:p>
    <w:p w14:paraId="6712503D" w14:textId="6DA065D8" w:rsidR="009358F5" w:rsidRPr="000A2377" w:rsidRDefault="009358F5" w:rsidP="357923B4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 w:rsidRPr="009358F5">
        <w:rPr>
          <w:rFonts w:ascii="Calibri" w:eastAsia="Microsoft JhengHei" w:hAnsi="Calibri" w:cs="Tahoma"/>
          <w:sz w:val="28"/>
          <w:szCs w:val="28"/>
          <w:lang w:eastAsia="es-ES"/>
        </w:rPr>
        <w:t>DIR-A11030554</w:t>
      </w:r>
    </w:p>
    <w:sectPr w:rsidR="009358F5" w:rsidRPr="000A2377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37F1" w14:textId="77777777" w:rsidR="007D3F80" w:rsidRDefault="007D3F80">
      <w:r>
        <w:separator/>
      </w:r>
    </w:p>
  </w:endnote>
  <w:endnote w:type="continuationSeparator" w:id="0">
    <w:p w14:paraId="1BA97AD9" w14:textId="77777777" w:rsidR="007D3F80" w:rsidRDefault="007D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6E1" w14:textId="77777777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5BD636E2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5BD636E3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5BD636E4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4F8E" w14:textId="77777777" w:rsidR="007D3F80" w:rsidRDefault="007D3F80">
      <w:r>
        <w:separator/>
      </w:r>
    </w:p>
  </w:footnote>
  <w:footnote w:type="continuationSeparator" w:id="0">
    <w:p w14:paraId="52897800" w14:textId="77777777" w:rsidR="007D3F80" w:rsidRDefault="007D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307257">
    <w:abstractNumId w:val="0"/>
  </w:num>
  <w:num w:numId="2" w16cid:durableId="408622394">
    <w:abstractNumId w:val="1"/>
  </w:num>
  <w:num w:numId="3" w16cid:durableId="10146529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15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5"/>
    <w:rsid w:val="00013B42"/>
    <w:rsid w:val="00041B3D"/>
    <w:rsid w:val="0005173A"/>
    <w:rsid w:val="00074F71"/>
    <w:rsid w:val="0008639A"/>
    <w:rsid w:val="000A0DA6"/>
    <w:rsid w:val="000A2377"/>
    <w:rsid w:val="000B3840"/>
    <w:rsid w:val="000C7AE3"/>
    <w:rsid w:val="000D5C2E"/>
    <w:rsid w:val="000F7F47"/>
    <w:rsid w:val="00130C2A"/>
    <w:rsid w:val="00135A78"/>
    <w:rsid w:val="00152BEE"/>
    <w:rsid w:val="00157824"/>
    <w:rsid w:val="00157ED7"/>
    <w:rsid w:val="00160585"/>
    <w:rsid w:val="001B3EF1"/>
    <w:rsid w:val="001B6CF4"/>
    <w:rsid w:val="001E17E3"/>
    <w:rsid w:val="001F5649"/>
    <w:rsid w:val="002003FA"/>
    <w:rsid w:val="0020571A"/>
    <w:rsid w:val="00246A0D"/>
    <w:rsid w:val="00247F19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E24E9"/>
    <w:rsid w:val="003E521D"/>
    <w:rsid w:val="003F015F"/>
    <w:rsid w:val="003F5FBE"/>
    <w:rsid w:val="004325CF"/>
    <w:rsid w:val="00434C6D"/>
    <w:rsid w:val="00437C37"/>
    <w:rsid w:val="0044490F"/>
    <w:rsid w:val="004855D8"/>
    <w:rsid w:val="004933E1"/>
    <w:rsid w:val="00494A81"/>
    <w:rsid w:val="004A06A4"/>
    <w:rsid w:val="004A1A54"/>
    <w:rsid w:val="004E0C17"/>
    <w:rsid w:val="00501E07"/>
    <w:rsid w:val="005228C4"/>
    <w:rsid w:val="00543ED8"/>
    <w:rsid w:val="005549C2"/>
    <w:rsid w:val="00556934"/>
    <w:rsid w:val="005574F4"/>
    <w:rsid w:val="0056057B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1B1C"/>
    <w:rsid w:val="006A3078"/>
    <w:rsid w:val="006B0572"/>
    <w:rsid w:val="006B4556"/>
    <w:rsid w:val="006D1445"/>
    <w:rsid w:val="006D3DBE"/>
    <w:rsid w:val="006D57A7"/>
    <w:rsid w:val="006E48DF"/>
    <w:rsid w:val="006F708F"/>
    <w:rsid w:val="007014DA"/>
    <w:rsid w:val="00710862"/>
    <w:rsid w:val="0072024A"/>
    <w:rsid w:val="00722D02"/>
    <w:rsid w:val="0073018E"/>
    <w:rsid w:val="007400CC"/>
    <w:rsid w:val="007735E3"/>
    <w:rsid w:val="00776F86"/>
    <w:rsid w:val="0078362C"/>
    <w:rsid w:val="00794A6A"/>
    <w:rsid w:val="007966F6"/>
    <w:rsid w:val="007A0932"/>
    <w:rsid w:val="007C0EE6"/>
    <w:rsid w:val="007C41B7"/>
    <w:rsid w:val="007D3F80"/>
    <w:rsid w:val="007E71D0"/>
    <w:rsid w:val="00803E4D"/>
    <w:rsid w:val="008068B6"/>
    <w:rsid w:val="0084289C"/>
    <w:rsid w:val="008576B2"/>
    <w:rsid w:val="008642B9"/>
    <w:rsid w:val="00864E41"/>
    <w:rsid w:val="00886650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358F5"/>
    <w:rsid w:val="0095009A"/>
    <w:rsid w:val="00952774"/>
    <w:rsid w:val="009A35A2"/>
    <w:rsid w:val="009C123E"/>
    <w:rsid w:val="009E5C1F"/>
    <w:rsid w:val="00A15E3D"/>
    <w:rsid w:val="00A373FD"/>
    <w:rsid w:val="00A50D21"/>
    <w:rsid w:val="00A519AB"/>
    <w:rsid w:val="00A6781B"/>
    <w:rsid w:val="00A76D85"/>
    <w:rsid w:val="00A8294A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6A09"/>
    <w:rsid w:val="00BD7682"/>
    <w:rsid w:val="00BE3A9B"/>
    <w:rsid w:val="00C02F03"/>
    <w:rsid w:val="00C03A5E"/>
    <w:rsid w:val="00C76572"/>
    <w:rsid w:val="00C767D7"/>
    <w:rsid w:val="00C8130E"/>
    <w:rsid w:val="00C829E4"/>
    <w:rsid w:val="00CB33B0"/>
    <w:rsid w:val="00CC1AE0"/>
    <w:rsid w:val="00CC47F0"/>
    <w:rsid w:val="00CD038F"/>
    <w:rsid w:val="00CD5317"/>
    <w:rsid w:val="00CE2596"/>
    <w:rsid w:val="00D01D59"/>
    <w:rsid w:val="00D03BED"/>
    <w:rsid w:val="00D048AD"/>
    <w:rsid w:val="00D37A05"/>
    <w:rsid w:val="00D56066"/>
    <w:rsid w:val="00D6752C"/>
    <w:rsid w:val="00D74150"/>
    <w:rsid w:val="00D76D97"/>
    <w:rsid w:val="00D813C4"/>
    <w:rsid w:val="00DA2729"/>
    <w:rsid w:val="00DB2A18"/>
    <w:rsid w:val="00DD03BD"/>
    <w:rsid w:val="00DD74D1"/>
    <w:rsid w:val="00DD78F5"/>
    <w:rsid w:val="00DF4883"/>
    <w:rsid w:val="00E07269"/>
    <w:rsid w:val="00E321C0"/>
    <w:rsid w:val="00E34FC4"/>
    <w:rsid w:val="00E4178A"/>
    <w:rsid w:val="00E43629"/>
    <w:rsid w:val="00E6027B"/>
    <w:rsid w:val="00E72826"/>
    <w:rsid w:val="00E81B55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777AC"/>
    <w:rsid w:val="00F81127"/>
    <w:rsid w:val="00FA3423"/>
    <w:rsid w:val="00FB3422"/>
    <w:rsid w:val="00FB3BF2"/>
    <w:rsid w:val="00FC08FF"/>
    <w:rsid w:val="00FE1248"/>
    <w:rsid w:val="00FF16F5"/>
    <w:rsid w:val="00FF42BD"/>
    <w:rsid w:val="3579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636B4"/>
  <w15:docId w15:val="{4FD698F0-A597-4006-925E-F845CC0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6" ma:contentTypeDescription="Crear nuevo documento." ma:contentTypeScope="" ma:versionID="28544d00eda5892ebfc5547c74e5742b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2cf0c1bfe0936b383cc9112877db41ea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97B909-E795-4443-9E96-D0997FDF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4c9d-e2f3-4a2e-a85d-3f9b9a1ee375"/>
    <ds:schemaRef ds:uri="dcc5ca7e-9662-4485-b497-ac1e30f2b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66C7F-B5B8-4920-B53C-3FE076BCB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6BE8C-6F46-4048-8528-18FD4BEDD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F58AF-CE91-4D08-862D-8063961269EF}">
  <ds:schemaRefs>
    <ds:schemaRef ds:uri="http://schemas.microsoft.com/office/2006/metadata/properties"/>
    <ds:schemaRef ds:uri="http://schemas.microsoft.com/office/infopath/2007/PartnerControls"/>
    <ds:schemaRef ds:uri="dcc5ca7e-9662-4485-b497-ac1e30f2b811"/>
    <ds:schemaRef ds:uri="73744c9d-e2f3-4a2e-a85d-3f9b9a1ee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Company>FREEMANWORL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Agustin M. Jaramillo Romero</cp:lastModifiedBy>
  <cp:revision>2</cp:revision>
  <cp:lastPrinted>2019-08-28T08:35:00Z</cp:lastPrinted>
  <dcterms:created xsi:type="dcterms:W3CDTF">2024-06-13T11:58:00Z</dcterms:created>
  <dcterms:modified xsi:type="dcterms:W3CDTF">2024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